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EN - TRADING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C3334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333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 953 314          DIČ:  20241540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333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0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33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1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3334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334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334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3334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3334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334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3334C" w:rsidP="00C333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3334C" w:rsidP="00C333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3334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334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3334C" w:rsidP="00C333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3334C" w:rsidP="00C333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3334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334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3334C" w:rsidP="00C3334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C3334C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3334C" w:rsidP="00C333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C3334C" w:rsidRDefault="007B0660">
            <w:pPr>
              <w:rPr>
                <w:b/>
                <w:bCs/>
                <w:szCs w:val="22"/>
              </w:rPr>
            </w:pPr>
            <w:r w:rsidRPr="00C3334C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C3334C" w:rsidRDefault="007B0660">
            <w:pPr>
              <w:rPr>
                <w:b/>
                <w:bCs/>
                <w:szCs w:val="22"/>
              </w:rPr>
            </w:pPr>
            <w:r w:rsidRPr="00C3334C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C3334C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C3334C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C3334C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334C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C3334C">
              <w:rPr>
                <w:sz w:val="21"/>
                <w:szCs w:val="21"/>
                <w:lang w:val="en-US"/>
              </w:rPr>
              <w:t>Van An Pha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33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3334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33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33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33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33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33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33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33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33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33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33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33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33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334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33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33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33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33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33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33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334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2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3334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38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C3334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7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3334C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3334C">
              <w:rPr>
                <w:b/>
                <w:bCs/>
                <w:szCs w:val="22"/>
              </w:rPr>
              <w:t>502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3334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06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8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8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C3334C" w:rsidRDefault="00C3334C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3334C">
              <w:rPr>
                <w:b/>
                <w:szCs w:val="22"/>
              </w:rPr>
              <w:t>367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3334C" w:rsidRDefault="00C3334C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3334C">
              <w:rPr>
                <w:bCs/>
                <w:szCs w:val="22"/>
              </w:rPr>
              <w:t>36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C3334C" w:rsidRDefault="00C3334C" w:rsidP="006B42EC">
      <w:pPr>
        <w:spacing w:after="0" w:line="240" w:lineRule="auto"/>
        <w:rPr>
          <w:kern w:val="28"/>
          <w:szCs w:val="22"/>
        </w:rPr>
      </w:pPr>
    </w:p>
    <w:p w:rsidR="00C3334C" w:rsidRDefault="00C3334C" w:rsidP="006B42EC">
      <w:pPr>
        <w:spacing w:after="0" w:line="240" w:lineRule="auto"/>
        <w:rPr>
          <w:kern w:val="28"/>
          <w:szCs w:val="22"/>
        </w:rPr>
      </w:pPr>
    </w:p>
    <w:p w:rsidR="00C3334C" w:rsidRDefault="00C3334C" w:rsidP="006B42EC">
      <w:pPr>
        <w:spacing w:after="0" w:line="240" w:lineRule="auto"/>
        <w:rPr>
          <w:kern w:val="28"/>
          <w:szCs w:val="22"/>
        </w:rPr>
      </w:pPr>
    </w:p>
    <w:p w:rsidR="00C3334C" w:rsidRDefault="00C3334C" w:rsidP="006B42EC">
      <w:pPr>
        <w:spacing w:after="0" w:line="240" w:lineRule="auto"/>
        <w:rPr>
          <w:kern w:val="28"/>
          <w:szCs w:val="22"/>
        </w:rPr>
      </w:pPr>
    </w:p>
    <w:p w:rsidR="00C3334C" w:rsidRDefault="00C3334C" w:rsidP="006B42EC">
      <w:pPr>
        <w:spacing w:after="0" w:line="240" w:lineRule="auto"/>
        <w:rPr>
          <w:kern w:val="28"/>
          <w:szCs w:val="22"/>
        </w:rPr>
      </w:pPr>
    </w:p>
    <w:p w:rsidR="00C3334C" w:rsidRDefault="00C3334C" w:rsidP="006B42EC">
      <w:pPr>
        <w:spacing w:after="0" w:line="240" w:lineRule="auto"/>
        <w:rPr>
          <w:kern w:val="28"/>
          <w:szCs w:val="22"/>
        </w:rPr>
      </w:pPr>
    </w:p>
    <w:p w:rsidR="00C3334C" w:rsidRDefault="00C3334C" w:rsidP="006B42EC">
      <w:pPr>
        <w:spacing w:after="0" w:line="240" w:lineRule="auto"/>
        <w:rPr>
          <w:kern w:val="28"/>
          <w:szCs w:val="22"/>
        </w:rPr>
      </w:pPr>
    </w:p>
    <w:p w:rsidR="00C3334C" w:rsidRPr="003F477D" w:rsidRDefault="00C3334C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334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3334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34CF" w:rsidP="00953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34CF" w:rsidP="00953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9534C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34CF" w:rsidP="00953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34CF" w:rsidP="00953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34CF" w:rsidP="00953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34CF" w:rsidP="00953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34CF" w:rsidP="00953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34CF" w:rsidP="00953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34CF" w:rsidP="00953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34CF" w:rsidP="00953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34CF" w:rsidP="00953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34CF" w:rsidP="00953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34CF" w:rsidP="00953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34CF" w:rsidP="00953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34CF" w:rsidP="00953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34CF" w:rsidP="00953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34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34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34CF" w:rsidP="00953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34CF" w:rsidP="00953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34CF" w:rsidP="00953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34CF" w:rsidP="00953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34CF" w:rsidP="00953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34CF" w:rsidP="00953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34CF" w:rsidP="00953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34CF" w:rsidP="00953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34CF" w:rsidP="00953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34CF" w:rsidP="00953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34CF" w:rsidP="00953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9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34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24" w:rsidRDefault="00303124" w:rsidP="00107589">
      <w:pPr>
        <w:spacing w:after="0" w:line="240" w:lineRule="auto"/>
      </w:pPr>
      <w:r>
        <w:separator/>
      </w:r>
    </w:p>
  </w:endnote>
  <w:endnote w:type="continuationSeparator" w:id="0">
    <w:p w:rsidR="00303124" w:rsidRDefault="0030312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34C" w:rsidRPr="00981468" w:rsidRDefault="00C3334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E15BE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24" w:rsidRDefault="00303124" w:rsidP="00107589">
      <w:pPr>
        <w:spacing w:after="0" w:line="240" w:lineRule="auto"/>
      </w:pPr>
      <w:r>
        <w:separator/>
      </w:r>
    </w:p>
  </w:footnote>
  <w:footnote w:type="continuationSeparator" w:id="0">
    <w:p w:rsidR="00303124" w:rsidRDefault="0030312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3334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3334C" w:rsidRPr="003F477D" w:rsidRDefault="00C3334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3334C" w:rsidRPr="003F477D" w:rsidRDefault="00C3334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 953 3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540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3334C" w:rsidRPr="004268D2" w:rsidRDefault="00C3334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34C" w:rsidRPr="004268D2" w:rsidRDefault="00C3334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15BE"/>
    <w:rsid w:val="002F605D"/>
    <w:rsid w:val="00303124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34CF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334C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43F7F1-3F87-4327-AEA7-EC93CAE6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037E-5FC6-41A9-8B28-73A09791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3</Words>
  <Characters>2635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21-06-16T12:55:00Z</cp:lastPrinted>
  <dcterms:created xsi:type="dcterms:W3CDTF">2021-06-16T12:56:00Z</dcterms:created>
  <dcterms:modified xsi:type="dcterms:W3CDTF">2021-06-16T12:56:00Z</dcterms:modified>
</cp:coreProperties>
</file>